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16C5FC3D" w:rsidR="00DD3BE0" w:rsidRDefault="00DD3BE0" w:rsidP="00DD3BE0">
      <w:pPr>
        <w:pStyle w:val="Title"/>
      </w:pPr>
      <w:r>
        <w:t xml:space="preserve">Your EDEXCEL GCSE Speaking Exam in </w:t>
      </w:r>
      <w:r w:rsidR="002D386A">
        <w:t>Portuguese</w:t>
      </w:r>
      <w:r>
        <w:t xml:space="preserve">: </w:t>
      </w:r>
    </w:p>
    <w:p w14:paraId="6A376AF3" w14:textId="723E4523" w:rsidR="00DD3BE0" w:rsidRDefault="00DD3BE0" w:rsidP="00DD3BE0">
      <w:pPr>
        <w:pStyle w:val="Title"/>
      </w:pPr>
      <w:r>
        <w:t xml:space="preserve">How to prepare and get the best grade </w:t>
      </w:r>
    </w:p>
    <w:p w14:paraId="1B2225A8" w14:textId="6EB12FBB"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2D386A">
        <w:rPr>
          <w:i/>
          <w:sz w:val="24"/>
          <w:szCs w:val="24"/>
        </w:rPr>
        <w:t>Portuguese</w:t>
      </w:r>
      <w:r w:rsidR="00E5691A">
        <w:rPr>
          <w:i/>
          <w:sz w:val="24"/>
          <w:szCs w:val="24"/>
        </w:rPr>
        <w:t>:</w:t>
      </w:r>
      <w:r w:rsidRPr="00664915">
        <w:rPr>
          <w:i/>
          <w:sz w:val="24"/>
          <w:szCs w:val="24"/>
        </w:rPr>
        <w:t xml:space="preserve">  </w:t>
      </w:r>
      <w:hyperlink r:id="rId11" w:history="1">
        <w:r w:rsidR="002D386A" w:rsidRPr="002B32AB">
          <w:rPr>
            <w:rStyle w:val="Hyperlink"/>
            <w:i/>
            <w:sz w:val="24"/>
            <w:szCs w:val="24"/>
          </w:rPr>
          <w:t>https://qualifications.pearson.com/en/qualifications/edexcel-gcses/portuguese-2018.html</w:t>
        </w:r>
      </w:hyperlink>
      <w:r w:rsidR="002D386A">
        <w:rPr>
          <w:i/>
          <w:sz w:val="24"/>
          <w:szCs w:val="24"/>
        </w:rPr>
        <w:t xml:space="preserve"> </w:t>
      </w:r>
    </w:p>
    <w:p w14:paraId="11C09705" w14:textId="77777777" w:rsidR="00245900" w:rsidRDefault="00245900"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601A6CA7"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w:t>
      </w:r>
      <w:r w:rsidR="00B70FFA">
        <w:rPr>
          <w:sz w:val="24"/>
          <w:szCs w:val="24"/>
        </w:rPr>
        <w:t xml:space="preserve"> </w:t>
      </w:r>
      <w:r>
        <w:rPr>
          <w:sz w:val="24"/>
          <w:szCs w:val="24"/>
        </w:rPr>
        <w:t>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30F5AEBB"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C54B56">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6B51497E" w14:textId="7EF1917B" w:rsidR="00F35B83" w:rsidRDefault="00245900" w:rsidP="00F35B83">
      <w:pPr>
        <w:spacing w:line="360" w:lineRule="auto"/>
        <w:rPr>
          <w:rStyle w:val="normaltextrun"/>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002D386A" w:rsidRPr="002B32AB">
          <w:rPr>
            <w:rStyle w:val="Hyperlink"/>
            <w:i/>
            <w:sz w:val="24"/>
            <w:szCs w:val="24"/>
            <w:shd w:val="clear" w:color="auto" w:fill="FFFFFF"/>
          </w:rPr>
          <w:t>https://qualifications.pearson.com/en/qualifications/edexcel-gcses/portuguese-2018.html</w:t>
        </w:r>
      </w:hyperlink>
      <w:r w:rsidR="002D386A">
        <w:rPr>
          <w:rStyle w:val="normaltextrun"/>
          <w:i/>
          <w:color w:val="000000"/>
          <w:sz w:val="24"/>
          <w:szCs w:val="24"/>
          <w:shd w:val="clear" w:color="auto" w:fill="FFFFFF"/>
        </w:rPr>
        <w:t xml:space="preserve"> </w:t>
      </w:r>
    </w:p>
    <w:p w14:paraId="287D56F1" w14:textId="017E9EAB"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5969738D" w:rsidR="00F35B83" w:rsidRDefault="002D386A" w:rsidP="00F35B83">
      <w:pPr>
        <w:spacing w:line="360" w:lineRule="auto"/>
        <w:rPr>
          <w:rStyle w:val="normaltextrun"/>
          <w:color w:val="000000"/>
          <w:sz w:val="24"/>
          <w:szCs w:val="24"/>
          <w:shd w:val="clear" w:color="auto" w:fill="FFFFFF"/>
        </w:rPr>
      </w:pPr>
      <w:r>
        <w:rPr>
          <w:noProof/>
        </w:rPr>
        <w:drawing>
          <wp:inline distT="0" distB="0" distL="0" distR="0" wp14:anchorId="3D82C61C" wp14:editId="24169BB0">
            <wp:extent cx="5727700" cy="4553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553585"/>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6E43C2CE"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8954EA0"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v:textbox style="mso-fit-shape-to-text:t">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78CBFF28" w:rsidR="00F35B83" w:rsidRDefault="002D386A" w:rsidP="00F35B83">
      <w:pPr>
        <w:spacing w:line="360" w:lineRule="auto"/>
        <w:rPr>
          <w:rStyle w:val="normaltextrun"/>
          <w:color w:val="000000"/>
          <w:sz w:val="24"/>
          <w:szCs w:val="24"/>
          <w:shd w:val="clear" w:color="auto" w:fill="FFFFFF"/>
        </w:rPr>
      </w:pPr>
      <w:r>
        <w:rPr>
          <w:noProof/>
        </w:rPr>
        <w:drawing>
          <wp:inline distT="0" distB="0" distL="0" distR="0" wp14:anchorId="45088FFA" wp14:editId="0EA9FAE1">
            <wp:extent cx="5727700" cy="62509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250940"/>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3EE4B590"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71626E8"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7BC86FCB" w:rsidR="00F35B83" w:rsidRDefault="002D386A" w:rsidP="00F35B83">
      <w:pPr>
        <w:spacing w:line="360" w:lineRule="auto"/>
        <w:rPr>
          <w:rStyle w:val="normaltextrun"/>
          <w:color w:val="000000"/>
          <w:sz w:val="24"/>
          <w:szCs w:val="24"/>
          <w:shd w:val="clear" w:color="auto" w:fill="FFFFFF"/>
        </w:rPr>
      </w:pPr>
      <w:r>
        <w:rPr>
          <w:noProof/>
        </w:rPr>
        <w:drawing>
          <wp:inline distT="0" distB="0" distL="0" distR="0" wp14:anchorId="5375B4AF" wp14:editId="3DAE5703">
            <wp:extent cx="5727700" cy="4587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587240"/>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21766235"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55A26099" w14:textId="77777777" w:rsidR="00F35B83" w:rsidRDefault="00F35B83" w:rsidP="00F35B83">
      <w:pPr>
        <w:spacing w:line="360" w:lineRule="auto"/>
        <w:rPr>
          <w:rStyle w:val="normaltextrun"/>
          <w:color w:val="000000"/>
          <w:sz w:val="24"/>
          <w:szCs w:val="24"/>
          <w:shd w:val="clear" w:color="auto" w:fill="FFFFFF"/>
        </w:rPr>
      </w:pPr>
    </w:p>
    <w:p w14:paraId="0E11776A" w14:textId="3CF0A977" w:rsidR="00F35B83" w:rsidRDefault="00E5691A"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v:textbox style="mso-fit-shape-to-text:t">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14:paraId="4F1EDE18" w14:textId="679206BB" w:rsidR="00F35B83" w:rsidRDefault="00F35B83" w:rsidP="00F35B83">
      <w:pPr>
        <w:spacing w:line="360" w:lineRule="auto"/>
        <w:rPr>
          <w:noProof/>
        </w:rPr>
      </w:pPr>
    </w:p>
    <w:p w14:paraId="681913D7" w14:textId="77777777" w:rsidR="002D386A" w:rsidRDefault="002D386A" w:rsidP="00F35B83">
      <w:pPr>
        <w:spacing w:line="360" w:lineRule="auto"/>
        <w:rPr>
          <w:noProof/>
        </w:rPr>
      </w:pPr>
    </w:p>
    <w:p w14:paraId="3C508E29" w14:textId="745A7A88" w:rsidR="00E5691A" w:rsidRDefault="002D386A" w:rsidP="00F35B83">
      <w:pPr>
        <w:spacing w:line="360" w:lineRule="auto"/>
        <w:rPr>
          <w:rStyle w:val="normaltextrun"/>
          <w:color w:val="000000"/>
          <w:sz w:val="24"/>
          <w:szCs w:val="24"/>
          <w:shd w:val="clear" w:color="auto" w:fill="FFFFFF"/>
        </w:rPr>
      </w:pPr>
      <w:r>
        <w:rPr>
          <w:noProof/>
        </w:rPr>
        <w:drawing>
          <wp:inline distT="0" distB="0" distL="0" distR="0" wp14:anchorId="4E1BB2DC" wp14:editId="2CB99B92">
            <wp:extent cx="5727700" cy="60521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052185"/>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FF90C" w14:textId="77777777" w:rsidR="004C29B5" w:rsidRDefault="004C29B5">
      <w:r>
        <w:separator/>
      </w:r>
    </w:p>
  </w:endnote>
  <w:endnote w:type="continuationSeparator" w:id="0">
    <w:p w14:paraId="09832B48" w14:textId="77777777" w:rsidR="004C29B5" w:rsidRDefault="004C29B5">
      <w:r>
        <w:continuationSeparator/>
      </w:r>
    </w:p>
  </w:endnote>
  <w:endnote w:type="continuationNotice" w:id="1">
    <w:p w14:paraId="532DE211" w14:textId="77777777" w:rsidR="004C29B5" w:rsidRDefault="004C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F6367" w14:textId="77777777" w:rsidR="004C29B5" w:rsidRDefault="004C29B5">
      <w:r>
        <w:separator/>
      </w:r>
    </w:p>
  </w:footnote>
  <w:footnote w:type="continuationSeparator" w:id="0">
    <w:p w14:paraId="49C2A8EB" w14:textId="77777777" w:rsidR="004C29B5" w:rsidRDefault="004C29B5">
      <w:r>
        <w:continuationSeparator/>
      </w:r>
    </w:p>
  </w:footnote>
  <w:footnote w:type="continuationNotice" w:id="1">
    <w:p w14:paraId="15E65EAE" w14:textId="77777777" w:rsidR="004C29B5" w:rsidRDefault="004C2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575CB5B0"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575CB5B0"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386532910">
    <w:abstractNumId w:val="2"/>
  </w:num>
  <w:num w:numId="2" w16cid:durableId="1330055993">
    <w:abstractNumId w:val="0"/>
  </w:num>
  <w:num w:numId="3" w16cid:durableId="15376907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1DC7"/>
    <w:rsid w:val="002951F6"/>
    <w:rsid w:val="002965DC"/>
    <w:rsid w:val="002977A8"/>
    <w:rsid w:val="002C14BC"/>
    <w:rsid w:val="002C5CA2"/>
    <w:rsid w:val="002D386A"/>
    <w:rsid w:val="00304B3C"/>
    <w:rsid w:val="00330F2E"/>
    <w:rsid w:val="00335DA9"/>
    <w:rsid w:val="00342648"/>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29B5"/>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E010C"/>
    <w:rsid w:val="00BF4A46"/>
    <w:rsid w:val="00C03F8B"/>
    <w:rsid w:val="00C2284C"/>
    <w:rsid w:val="00C33B57"/>
    <w:rsid w:val="00C42F20"/>
    <w:rsid w:val="00C43897"/>
    <w:rsid w:val="00C43927"/>
    <w:rsid w:val="00C54B56"/>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5691A"/>
    <w:rsid w:val="00EA2DD3"/>
    <w:rsid w:val="00EF1FB1"/>
    <w:rsid w:val="00EF5F86"/>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portuguese-201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portuguese-2018.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21</_dlc_DocId>
    <_dlc_DocIdUrl xmlns="2c89865b-5e59-414f-9fcc-c21b058460e3">
      <Url>https://tudorgrangeacademiestrust.sharepoint.com/sites/TGA-SOL-STAFF-SHARED/_layouts/15/DocIdRedir.aspx?ID=7FRWY77KWDNN-826363275-3498121</Url>
      <Description>7FRWY77KWDNN-826363275-3498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A93C5-F84E-4F5D-BC26-587D3421A6AD}">
  <ds:schemaRefs>
    <ds:schemaRef ds:uri="58e56c54-e0a5-4982-8705-056b7aefe2f0"/>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2fef0276-7b6f-45af-99d4-88d2f206e2ac"/>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F8B6688-EEE3-4D97-9C91-6169583F3241}">
  <ds:schemaRefs>
    <ds:schemaRef ds:uri="http://schemas.microsoft.com/sharepoint/v3/contenttype/forms"/>
  </ds:schemaRefs>
</ds:datastoreItem>
</file>

<file path=customXml/itemProps3.xml><?xml version="1.0" encoding="utf-8"?>
<ds:datastoreItem xmlns:ds="http://schemas.openxmlformats.org/officeDocument/2006/customXml" ds:itemID="{0020D275-1217-4EC0-A9C9-E451B9032A11}">
  <ds:schemaRefs>
    <ds:schemaRef ds:uri="http://schemas.openxmlformats.org/officeDocument/2006/bibliography"/>
  </ds:schemaRefs>
</ds:datastoreItem>
</file>

<file path=customXml/itemProps4.xml><?xml version="1.0" encoding="utf-8"?>
<ds:datastoreItem xmlns:ds="http://schemas.openxmlformats.org/officeDocument/2006/customXml" ds:itemID="{B262A746-53CC-41D8-850A-6EF515F4D494}"/>
</file>

<file path=customXml/itemProps5.xml><?xml version="1.0" encoding="utf-8"?>
<ds:datastoreItem xmlns:ds="http://schemas.openxmlformats.org/officeDocument/2006/customXml" ds:itemID="{FE5727ED-B153-4FFE-AF78-E95CF0CFEB35}"/>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7:42:00Z</dcterms:created>
  <dcterms:modified xsi:type="dcterms:W3CDTF">2024-1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623e746f-1f6d-433f-abbd-57c4ed0089e4</vt:lpwstr>
  </property>
</Properties>
</file>